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C13E0F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FC13B5">
        <w:rPr>
          <w:b/>
          <w:caps/>
          <w:sz w:val="24"/>
          <w:szCs w:val="24"/>
        </w:rPr>
        <w:t>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4FEE04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C65D1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4D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CDF1559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C65D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529F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302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C5C8B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473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4A23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13B5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7</cp:revision>
  <cp:lastPrinted>2025-03-06T20:12:00Z</cp:lastPrinted>
  <dcterms:created xsi:type="dcterms:W3CDTF">2024-03-22T18:42:00Z</dcterms:created>
  <dcterms:modified xsi:type="dcterms:W3CDTF">2025-03-06T20:12:00Z</dcterms:modified>
</cp:coreProperties>
</file>